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62" w:rsidRDefault="00F44762" w:rsidP="005074DF">
      <w:pPr>
        <w:pStyle w:val="4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2465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4762" w:rsidRDefault="00F44762" w:rsidP="00F44762">
      <w:pPr>
        <w:jc w:val="center"/>
        <w:rPr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44762" w:rsidRDefault="00F44762" w:rsidP="00F44762"/>
    <w:p w:rsidR="00F44762" w:rsidRDefault="00F44762" w:rsidP="00F44762"/>
    <w:p w:rsidR="00F44762" w:rsidRDefault="000D4163" w:rsidP="00F44762">
      <w:pPr>
        <w:rPr>
          <w:sz w:val="28"/>
          <w:szCs w:val="28"/>
        </w:rPr>
      </w:pPr>
      <w:r>
        <w:rPr>
          <w:sz w:val="28"/>
          <w:szCs w:val="28"/>
        </w:rPr>
        <w:t>от 21</w:t>
      </w:r>
      <w:r w:rsidR="005074DF">
        <w:rPr>
          <w:sz w:val="28"/>
          <w:szCs w:val="28"/>
        </w:rPr>
        <w:t xml:space="preserve"> декабря  2021 г.  № </w:t>
      </w:r>
      <w:r>
        <w:rPr>
          <w:sz w:val="28"/>
          <w:szCs w:val="28"/>
        </w:rPr>
        <w:t>78</w:t>
      </w:r>
      <w:r w:rsidR="00F44762">
        <w:rPr>
          <w:sz w:val="28"/>
          <w:szCs w:val="28"/>
        </w:rPr>
        <w:t xml:space="preserve">                 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 xml:space="preserve">г. Красноуфимск                                     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>Ревизионной комиссии МО</w:t>
      </w:r>
    </w:p>
    <w:p w:rsidR="00F44762" w:rsidRDefault="005074DF" w:rsidP="00F44762">
      <w:pPr>
        <w:rPr>
          <w:sz w:val="28"/>
          <w:szCs w:val="28"/>
        </w:rPr>
      </w:pPr>
      <w:r>
        <w:rPr>
          <w:sz w:val="28"/>
          <w:szCs w:val="28"/>
        </w:rPr>
        <w:t>Красноуфимский округ на 2022</w:t>
      </w:r>
      <w:r w:rsidR="00F44762">
        <w:rPr>
          <w:sz w:val="28"/>
          <w:szCs w:val="28"/>
        </w:rPr>
        <w:t xml:space="preserve"> год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F44762" w:rsidP="00F44762">
      <w:pPr>
        <w:ind w:firstLine="709"/>
        <w:rPr>
          <w:sz w:val="28"/>
          <w:szCs w:val="28"/>
        </w:rPr>
      </w:pPr>
    </w:p>
    <w:p w:rsidR="00F44762" w:rsidRDefault="00F44762" w:rsidP="00C0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0D4163">
        <w:rPr>
          <w:sz w:val="28"/>
          <w:szCs w:val="28"/>
        </w:rPr>
        <w:t>законом от</w:t>
      </w:r>
      <w:r w:rsidR="00C06C7D">
        <w:rPr>
          <w:sz w:val="28"/>
          <w:szCs w:val="28"/>
        </w:rPr>
        <w:t xml:space="preserve"> 07.02.2011</w:t>
      </w:r>
      <w:r w:rsidR="00C06C7D" w:rsidRPr="001B4E9E">
        <w:rPr>
          <w:sz w:val="28"/>
          <w:szCs w:val="28"/>
        </w:rPr>
        <w:t xml:space="preserve"> №6-ФЗ «</w:t>
      </w:r>
      <w:r w:rsidR="000D4163" w:rsidRPr="001B4E9E">
        <w:rPr>
          <w:sz w:val="28"/>
          <w:szCs w:val="28"/>
        </w:rPr>
        <w:t>Об общих</w:t>
      </w:r>
      <w:r w:rsidR="00C06C7D" w:rsidRPr="001B4E9E">
        <w:rPr>
          <w:sz w:val="28"/>
          <w:szCs w:val="28"/>
        </w:rPr>
        <w:t xml:space="preserve"> принципах организации и деятельности контрольно - счетных </w:t>
      </w:r>
      <w:r w:rsidR="000D4163" w:rsidRPr="001B4E9E">
        <w:rPr>
          <w:sz w:val="28"/>
          <w:szCs w:val="28"/>
        </w:rPr>
        <w:t>органов субъектов</w:t>
      </w:r>
      <w:r w:rsidR="00C06C7D" w:rsidRPr="001B4E9E">
        <w:rPr>
          <w:sz w:val="28"/>
          <w:szCs w:val="28"/>
        </w:rPr>
        <w:t xml:space="preserve"> Российской Федерации и муниципальных образований», </w:t>
      </w:r>
      <w:r>
        <w:rPr>
          <w:sz w:val="28"/>
          <w:szCs w:val="28"/>
        </w:rPr>
        <w:t xml:space="preserve">Положением о Ревизионной комиссии Муниципального </w:t>
      </w:r>
      <w:r w:rsidR="000D4163">
        <w:rPr>
          <w:sz w:val="28"/>
          <w:szCs w:val="28"/>
        </w:rPr>
        <w:t>образования Красноуфимский</w:t>
      </w:r>
      <w:r>
        <w:rPr>
          <w:sz w:val="28"/>
          <w:szCs w:val="28"/>
        </w:rPr>
        <w:t xml:space="preserve"> округ</w:t>
      </w:r>
      <w:r w:rsidR="00C06C7D">
        <w:rPr>
          <w:sz w:val="28"/>
          <w:szCs w:val="28"/>
        </w:rPr>
        <w:t>, утвержденным</w:t>
      </w:r>
      <w:r w:rsidR="00C06C7D" w:rsidRPr="001B4E9E">
        <w:rPr>
          <w:sz w:val="28"/>
          <w:szCs w:val="28"/>
        </w:rPr>
        <w:t xml:space="preserve"> решение</w:t>
      </w:r>
      <w:r w:rsidR="00C06C7D">
        <w:rPr>
          <w:sz w:val="28"/>
          <w:szCs w:val="28"/>
        </w:rPr>
        <w:t xml:space="preserve">м Думы МО Красноуфимский округ </w:t>
      </w:r>
      <w:r w:rsidR="00C06C7D" w:rsidRPr="001B4E9E">
        <w:rPr>
          <w:sz w:val="28"/>
          <w:szCs w:val="28"/>
        </w:rPr>
        <w:t xml:space="preserve">от 25.09.2014 №250   и </w:t>
      </w:r>
      <w:r w:rsidR="000D4163" w:rsidRPr="001B4E9E">
        <w:rPr>
          <w:sz w:val="28"/>
          <w:szCs w:val="28"/>
        </w:rPr>
        <w:t>руководствуясь</w:t>
      </w:r>
      <w:r w:rsidR="000D4163">
        <w:rPr>
          <w:sz w:val="28"/>
          <w:szCs w:val="28"/>
        </w:rPr>
        <w:t xml:space="preserve"> </w:t>
      </w:r>
      <w:r w:rsidR="000D4163" w:rsidRPr="00C06C7D">
        <w:rPr>
          <w:sz w:val="28"/>
          <w:szCs w:val="28"/>
        </w:rPr>
        <w:t>статьями</w:t>
      </w:r>
      <w:r w:rsidR="00C06C7D">
        <w:rPr>
          <w:sz w:val="28"/>
          <w:szCs w:val="28"/>
        </w:rPr>
        <w:t xml:space="preserve"> 20,32 Устава Муниципального </w:t>
      </w:r>
      <w:r w:rsidR="000D4163">
        <w:rPr>
          <w:sz w:val="28"/>
          <w:szCs w:val="28"/>
        </w:rPr>
        <w:t>образования Красноуфимский</w:t>
      </w:r>
      <w:r w:rsidR="00C06C7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:</w:t>
      </w:r>
    </w:p>
    <w:p w:rsidR="00F44762" w:rsidRDefault="00F44762" w:rsidP="00F44762">
      <w:pPr>
        <w:ind w:firstLine="709"/>
        <w:jc w:val="both"/>
        <w:rPr>
          <w:sz w:val="28"/>
          <w:szCs w:val="28"/>
        </w:rPr>
      </w:pPr>
    </w:p>
    <w:p w:rsidR="00F44762" w:rsidRDefault="005074DF" w:rsidP="00F4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работы на 2022</w:t>
      </w:r>
      <w:r w:rsidR="00F44762">
        <w:rPr>
          <w:sz w:val="28"/>
          <w:szCs w:val="28"/>
        </w:rPr>
        <w:t xml:space="preserve"> год (прилагается).</w:t>
      </w:r>
    </w:p>
    <w:p w:rsidR="00F44762" w:rsidRDefault="00F44762" w:rsidP="00F4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  распоряжение   </w:t>
      </w:r>
      <w:r w:rsidR="005074DF">
        <w:rPr>
          <w:sz w:val="28"/>
          <w:szCs w:val="28"/>
        </w:rPr>
        <w:t>вступает в силу с 01 января 2022</w:t>
      </w:r>
      <w:r>
        <w:rPr>
          <w:sz w:val="28"/>
          <w:szCs w:val="28"/>
        </w:rPr>
        <w:t xml:space="preserve"> года.</w:t>
      </w:r>
    </w:p>
    <w:p w:rsidR="00F44762" w:rsidRDefault="00F44762" w:rsidP="00F447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="000D4163">
        <w:rPr>
          <w:color w:val="000000"/>
          <w:sz w:val="28"/>
          <w:szCs w:val="28"/>
        </w:rPr>
        <w:t>распоряжение на</w:t>
      </w:r>
      <w:r>
        <w:rPr>
          <w:color w:val="000000"/>
          <w:sz w:val="28"/>
          <w:szCs w:val="28"/>
        </w:rPr>
        <w:t xml:space="preserve"> официальном сайте Ревизионной комиссии   МО Красноуфимский округ, в сети Интернет.</w:t>
      </w:r>
    </w:p>
    <w:p w:rsidR="00F44762" w:rsidRDefault="00F44762" w:rsidP="00F4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0D4163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</w:t>
      </w:r>
      <w:r w:rsidR="00F44762">
        <w:rPr>
          <w:sz w:val="28"/>
          <w:szCs w:val="28"/>
        </w:rPr>
        <w:t xml:space="preserve"> комиссии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И.Г. Тебнева.</w:t>
      </w:r>
    </w:p>
    <w:p w:rsidR="00F44762" w:rsidRDefault="00F44762" w:rsidP="00F44762">
      <w:pPr>
        <w:jc w:val="both"/>
        <w:rPr>
          <w:sz w:val="28"/>
          <w:szCs w:val="28"/>
        </w:rPr>
      </w:pPr>
    </w:p>
    <w:p w:rsidR="00F44762" w:rsidRDefault="00F44762" w:rsidP="00F44762"/>
    <w:p w:rsidR="00F44762" w:rsidRDefault="00F44762" w:rsidP="00F44762"/>
    <w:p w:rsidR="00F44762" w:rsidRDefault="00F44762" w:rsidP="00F44762"/>
    <w:p w:rsidR="00F44762" w:rsidRDefault="00F44762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F44762" w:rsidRDefault="00F44762" w:rsidP="00F44762">
      <w:pPr>
        <w:jc w:val="center"/>
        <w:rPr>
          <w:sz w:val="28"/>
          <w:szCs w:val="28"/>
        </w:rPr>
      </w:pPr>
    </w:p>
    <w:p w:rsidR="00E3074E" w:rsidRDefault="00E3074E" w:rsidP="00F44762">
      <w:pPr>
        <w:jc w:val="center"/>
        <w:rPr>
          <w:sz w:val="28"/>
          <w:szCs w:val="28"/>
        </w:rPr>
      </w:pPr>
    </w:p>
    <w:p w:rsidR="00E3074E" w:rsidRPr="00371087" w:rsidRDefault="00E3074E" w:rsidP="00F44762">
      <w:pPr>
        <w:jc w:val="center"/>
        <w:rPr>
          <w:sz w:val="28"/>
          <w:szCs w:val="28"/>
        </w:rPr>
      </w:pPr>
    </w:p>
    <w:p w:rsidR="00F44762" w:rsidRPr="00371087" w:rsidRDefault="00F44762" w:rsidP="00F44762">
      <w:pPr>
        <w:jc w:val="center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Утвержден</w:t>
      </w:r>
    </w:p>
    <w:p w:rsidR="00F44762" w:rsidRPr="00371087" w:rsidRDefault="000D4163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распоряжением Ревизионной</w:t>
      </w:r>
    </w:p>
    <w:p w:rsidR="00F44762" w:rsidRPr="00371087" w:rsidRDefault="00F44762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 xml:space="preserve">комиссии МО Красноуфимский </w:t>
      </w:r>
    </w:p>
    <w:p w:rsidR="00F44762" w:rsidRPr="00371087" w:rsidRDefault="000D4163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округ от</w:t>
      </w:r>
      <w:r>
        <w:rPr>
          <w:rFonts w:ascii="Liberation Serif" w:hAnsi="Liberation Serif"/>
          <w:sz w:val="28"/>
          <w:szCs w:val="28"/>
        </w:rPr>
        <w:t xml:space="preserve"> 21</w:t>
      </w:r>
      <w:r w:rsidR="005074DF" w:rsidRPr="00371087">
        <w:rPr>
          <w:rFonts w:ascii="Liberation Serif" w:hAnsi="Liberation Serif"/>
          <w:sz w:val="28"/>
          <w:szCs w:val="28"/>
        </w:rPr>
        <w:t xml:space="preserve">.12.2021 № </w:t>
      </w:r>
      <w:r>
        <w:rPr>
          <w:rFonts w:ascii="Liberation Serif" w:hAnsi="Liberation Serif"/>
          <w:sz w:val="28"/>
          <w:szCs w:val="28"/>
        </w:rPr>
        <w:t>78</w:t>
      </w:r>
    </w:p>
    <w:p w:rsidR="00F44762" w:rsidRPr="00371087" w:rsidRDefault="00F44762" w:rsidP="00F44762">
      <w:pPr>
        <w:rPr>
          <w:rFonts w:ascii="Liberation Serif" w:hAnsi="Liberation Serif"/>
          <w:sz w:val="28"/>
          <w:szCs w:val="28"/>
        </w:rPr>
      </w:pPr>
    </w:p>
    <w:p w:rsidR="00F44762" w:rsidRPr="00371087" w:rsidRDefault="00F44762" w:rsidP="00F44762">
      <w:pPr>
        <w:shd w:val="clear" w:color="auto" w:fill="FFFFFF"/>
        <w:spacing w:line="322" w:lineRule="exact"/>
        <w:jc w:val="center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План работы</w:t>
      </w:r>
    </w:p>
    <w:p w:rsidR="00F44762" w:rsidRPr="00371087" w:rsidRDefault="00F44762" w:rsidP="00F44762">
      <w:pPr>
        <w:shd w:val="clear" w:color="auto" w:fill="FFFFFF"/>
        <w:spacing w:line="322" w:lineRule="exact"/>
        <w:ind w:left="4200" w:hanging="4200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Ревизионной комиссии Муниципального образова</w:t>
      </w:r>
      <w:r w:rsidR="005074DF" w:rsidRPr="00371087">
        <w:rPr>
          <w:rFonts w:ascii="Liberation Serif" w:hAnsi="Liberation Serif"/>
          <w:sz w:val="28"/>
          <w:szCs w:val="28"/>
        </w:rPr>
        <w:t>ния Красноуфимский округ на 2022</w:t>
      </w:r>
      <w:r w:rsidRPr="00371087">
        <w:rPr>
          <w:rFonts w:ascii="Liberation Serif" w:hAnsi="Liberation Serif"/>
          <w:sz w:val="28"/>
          <w:szCs w:val="28"/>
        </w:rPr>
        <w:t xml:space="preserve"> год.</w:t>
      </w:r>
    </w:p>
    <w:p w:rsidR="00F44762" w:rsidRPr="00371087" w:rsidRDefault="00F44762" w:rsidP="00F44762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b/>
          <w:bCs/>
          <w:color w:val="373737"/>
          <w:spacing w:val="-1"/>
        </w:rPr>
      </w:pPr>
      <w:r w:rsidRPr="00371087">
        <w:rPr>
          <w:rFonts w:ascii="Liberation Serif" w:hAnsi="Liberation Serif"/>
          <w:b/>
        </w:rPr>
        <w:t xml:space="preserve">Раздел 1.  </w:t>
      </w:r>
      <w:r w:rsidRPr="00371087">
        <w:rPr>
          <w:rFonts w:ascii="Liberation Serif" w:hAnsi="Liberation Serif"/>
          <w:b/>
          <w:bCs/>
          <w:color w:val="373737"/>
          <w:spacing w:val="-1"/>
        </w:rPr>
        <w:t>Контрольные мероприятия</w:t>
      </w:r>
    </w:p>
    <w:tbl>
      <w:tblPr>
        <w:tblW w:w="0" w:type="auto"/>
        <w:tblInd w:w="-680" w:type="dxa"/>
        <w:tblCellMar>
          <w:left w:w="40" w:type="dxa"/>
          <w:right w:w="40" w:type="dxa"/>
        </w:tblCellMar>
        <w:tblLook w:val="04A0"/>
      </w:tblPr>
      <w:tblGrid>
        <w:gridCol w:w="459"/>
        <w:gridCol w:w="5687"/>
        <w:gridCol w:w="1367"/>
        <w:gridCol w:w="2602"/>
      </w:tblGrid>
      <w:tr w:rsidR="00E3074E" w:rsidRPr="00371087" w:rsidTr="00F44762">
        <w:trPr>
          <w:trHeight w:val="5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№ 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ind w:left="442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7"/>
              </w:rPr>
              <w:t xml:space="preserve">Наименование </w:t>
            </w:r>
            <w:r w:rsidRPr="00371087">
              <w:rPr>
                <w:rFonts w:ascii="Liberation Serif" w:hAnsi="Liberation Serif"/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Ответственные  исполнители</w:t>
            </w:r>
          </w:p>
        </w:tc>
      </w:tr>
      <w:tr w:rsidR="00E3074E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1E5AA5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F5132B" w:rsidP="00F5132B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Внешняя проверка годовой бюджетной отчетности за 2021 год главных администраторов бюджетных средств </w:t>
            </w:r>
            <w:r w:rsidRPr="00371087">
              <w:rPr>
                <w:rFonts w:ascii="Liberation Serif" w:hAnsi="Liberation Serif"/>
                <w:color w:val="000000"/>
              </w:rPr>
              <w:t>Муниципального образовании  Красноуфимский окр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3858C8" w:rsidP="006541D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1E5AA5" w:rsidP="006541D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9C759A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>«Аудит эффективности использования средств местного бюджета, выделенных МКОУ «</w:t>
            </w:r>
            <w:proofErr w:type="spellStart"/>
            <w:r w:rsidRPr="00371087">
              <w:rPr>
                <w:rFonts w:ascii="Liberation Serif" w:hAnsi="Liberation Serif"/>
                <w:color w:val="000000"/>
              </w:rPr>
              <w:t>Саргаинская</w:t>
            </w:r>
            <w:proofErr w:type="spellEnd"/>
            <w:r w:rsidRPr="00371087">
              <w:rPr>
                <w:rFonts w:ascii="Liberation Serif" w:hAnsi="Liberation Serif"/>
                <w:color w:val="000000"/>
              </w:rPr>
              <w:t xml:space="preserve"> средняя общеобразовательная школа» в 2021 году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Июнь-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 «Аудит в сфере закупок товаров, работ и услуг, осуществленных  в 2021 году  Криулинским  территориальным отделом Администрации МО Красноуфимский округ.</w:t>
            </w:r>
          </w:p>
          <w:p w:rsidR="00D05ECD" w:rsidRPr="00371087" w:rsidRDefault="00D05ECD" w:rsidP="00D05ECD">
            <w:pPr>
              <w:pStyle w:val="a3"/>
              <w:spacing w:line="240" w:lineRule="auto"/>
              <w:ind w:left="142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Июль-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9C759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«Проверка законности и эффективности   использования </w:t>
            </w:r>
            <w:r w:rsidR="000D4163" w:rsidRPr="00371087">
              <w:rPr>
                <w:rFonts w:ascii="Liberation Serif" w:hAnsi="Liberation Serif"/>
                <w:color w:val="000000"/>
              </w:rPr>
              <w:t>средств местного бюджета, выделенных</w:t>
            </w:r>
            <w:r w:rsidRPr="00371087">
              <w:rPr>
                <w:rFonts w:ascii="Liberation Serif" w:hAnsi="Liberation Serif"/>
                <w:color w:val="000000"/>
              </w:rPr>
              <w:t xml:space="preserve"> МКОУ «</w:t>
            </w:r>
            <w:proofErr w:type="spellStart"/>
            <w:r w:rsidRPr="00371087">
              <w:rPr>
                <w:rFonts w:ascii="Liberation Serif" w:hAnsi="Liberation Serif"/>
                <w:color w:val="000000"/>
              </w:rPr>
              <w:t>Сызгинская</w:t>
            </w:r>
            <w:proofErr w:type="spellEnd"/>
            <w:r w:rsidRPr="00371087">
              <w:rPr>
                <w:rFonts w:ascii="Liberation Serif" w:hAnsi="Liberation Serif"/>
                <w:color w:val="000000"/>
              </w:rPr>
              <w:t xml:space="preserve"> основная общеобразовательная школа» в 2021 году, в рамках реализации муниципальной программы «Развитие системы образования в Муниципальном образовании Красноуфимский округ до 2024 года».</w:t>
            </w:r>
            <w:r w:rsidRPr="0037108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Август 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 «Проверка использования бюджетных средств, выделенных на выполнение муниципального задания МАОУ «Саранинская СОШ» за 8 месяцев 2022 года».</w:t>
            </w:r>
          </w:p>
          <w:p w:rsidR="00D05ECD" w:rsidRPr="00371087" w:rsidRDefault="00D05ECD" w:rsidP="00D05ECD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Сентябрь- 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05ECD" w:rsidRPr="00371087" w:rsidTr="00E3074E">
        <w:trPr>
          <w:trHeight w:val="14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072546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>«Проверка законности и эффективности использования средств местного бюджета, выделенных на содержание МОУО МО Красноуфимский округ в 2021 году и 9 месяцев 2022 года, а также соблюдения порядка управления и распоряжения имуществом, переданного на праве оперативного управлен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Ноябрь- 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</w:tbl>
    <w:p w:rsidR="00F44762" w:rsidRPr="00072546" w:rsidRDefault="00F44762" w:rsidP="00F44762">
      <w:pPr>
        <w:rPr>
          <w:sz w:val="28"/>
          <w:szCs w:val="28"/>
          <w:u w:val="single"/>
        </w:rPr>
      </w:pPr>
    </w:p>
    <w:p w:rsidR="00F44762" w:rsidRPr="00072546" w:rsidRDefault="00F44762" w:rsidP="00F44762">
      <w:pPr>
        <w:rPr>
          <w:sz w:val="28"/>
          <w:szCs w:val="28"/>
          <w:u w:val="single"/>
        </w:rPr>
      </w:pPr>
    </w:p>
    <w:p w:rsidR="005074DF" w:rsidRPr="00072546" w:rsidRDefault="005074DF" w:rsidP="00F44762">
      <w:pPr>
        <w:rPr>
          <w:sz w:val="28"/>
          <w:szCs w:val="28"/>
          <w:u w:val="single"/>
        </w:rPr>
      </w:pPr>
    </w:p>
    <w:p w:rsidR="005074DF" w:rsidRPr="00072546" w:rsidRDefault="005074DF" w:rsidP="00F44762">
      <w:pPr>
        <w:rPr>
          <w:sz w:val="28"/>
          <w:szCs w:val="28"/>
          <w:u w:val="single"/>
        </w:rPr>
      </w:pPr>
    </w:p>
    <w:p w:rsidR="00F44762" w:rsidRPr="00371087" w:rsidRDefault="00F44762" w:rsidP="00F44762">
      <w:pPr>
        <w:jc w:val="center"/>
        <w:rPr>
          <w:b/>
          <w:sz w:val="28"/>
          <w:szCs w:val="28"/>
        </w:rPr>
      </w:pPr>
      <w:r w:rsidRPr="00371087">
        <w:rPr>
          <w:b/>
          <w:sz w:val="28"/>
          <w:szCs w:val="28"/>
        </w:rPr>
        <w:t>Раздел 2.  Экспертно - аналитические мероприятия</w:t>
      </w:r>
    </w:p>
    <w:tbl>
      <w:tblPr>
        <w:tblW w:w="105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5013"/>
        <w:gridCol w:w="1659"/>
        <w:gridCol w:w="3045"/>
      </w:tblGrid>
      <w:tr w:rsidR="00F44762" w:rsidRPr="00072546" w:rsidTr="00E3074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</w:pPr>
            <w:r w:rsidRPr="00371087">
              <w:rPr>
                <w:iCs/>
                <w:color w:val="373737"/>
                <w:spacing w:val="-9"/>
              </w:rPr>
              <w:t>№ п/п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ind w:left="442"/>
            </w:pPr>
            <w:r w:rsidRPr="00371087">
              <w:rPr>
                <w:iCs/>
                <w:color w:val="373737"/>
                <w:spacing w:val="-7"/>
              </w:rPr>
              <w:t xml:space="preserve">Наименование </w:t>
            </w:r>
            <w:r w:rsidRPr="00371087">
              <w:rPr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</w:pPr>
            <w:r w:rsidRPr="00371087">
              <w:t>срок     исполн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</w:pPr>
            <w:r w:rsidRPr="00371087">
              <w:t>Ответственные  исполнители</w:t>
            </w:r>
          </w:p>
        </w:tc>
      </w:tr>
      <w:tr w:rsidR="00F44762" w:rsidRPr="00072546" w:rsidTr="005074DF">
        <w:trPr>
          <w:trHeight w:val="7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72582C" w:rsidP="006541DA">
            <w:pPr>
              <w:shd w:val="clear" w:color="auto" w:fill="FFFFFF"/>
              <w:jc w:val="center"/>
              <w:rPr>
                <w:iCs/>
                <w:color w:val="373737"/>
                <w:spacing w:val="-9"/>
              </w:rPr>
            </w:pPr>
            <w:r w:rsidRPr="00371087">
              <w:rPr>
                <w:iCs/>
                <w:color w:val="373737"/>
                <w:spacing w:val="-9"/>
              </w:rPr>
              <w:t>1</w:t>
            </w:r>
            <w:r w:rsidR="00F44762" w:rsidRPr="00371087">
              <w:rPr>
                <w:iCs/>
                <w:color w:val="373737"/>
                <w:spacing w:val="-9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5074DF" w:rsidP="009C75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</w:t>
            </w:r>
            <w:r w:rsidRPr="00371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бюджетного процесса в  Муниципальном образовании Красноуфимский округ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5074DF" w:rsidP="00E3074E">
            <w:pPr>
              <w:shd w:val="clear" w:color="auto" w:fill="FFFFFF"/>
            </w:pPr>
            <w:r w:rsidRPr="00371087">
              <w:t xml:space="preserve">       Январь-февра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5074DF" w:rsidP="006541DA">
            <w:pPr>
              <w:shd w:val="clear" w:color="auto" w:fill="FFFFFF"/>
              <w:jc w:val="center"/>
            </w:pPr>
            <w:r w:rsidRPr="00371087">
              <w:t>Председатель и инспектор</w:t>
            </w:r>
            <w:r w:rsidR="00F44762" w:rsidRPr="00371087">
              <w:t xml:space="preserve">  Ревизионной комиссии МО Красноуфимский округ</w:t>
            </w:r>
            <w:r w:rsidRPr="00371087">
              <w:t xml:space="preserve">  </w:t>
            </w:r>
          </w:p>
        </w:tc>
      </w:tr>
      <w:tr w:rsidR="005074DF" w:rsidRPr="00072546" w:rsidTr="00E3074E">
        <w:trPr>
          <w:trHeight w:val="6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  <w:rPr>
                <w:iCs/>
                <w:color w:val="373737"/>
                <w:spacing w:val="-9"/>
              </w:rPr>
            </w:pPr>
            <w:r w:rsidRPr="00371087">
              <w:rPr>
                <w:iCs/>
                <w:color w:val="373737"/>
                <w:spacing w:val="-9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5074DF">
            <w:pPr>
              <w:jc w:val="both"/>
            </w:pPr>
            <w:r w:rsidRPr="00371087">
              <w:t xml:space="preserve">Экспертно-аналитическое мероприятие «Оценка эффективности предоставления налоговых льгот за счет средств местного бюджета </w:t>
            </w:r>
            <w:r w:rsidR="000D4163" w:rsidRPr="00371087">
              <w:t>в 2019</w:t>
            </w:r>
            <w:r w:rsidRPr="00371087">
              <w:t>-2020 годах»</w:t>
            </w:r>
          </w:p>
          <w:p w:rsidR="005074DF" w:rsidRPr="00371087" w:rsidRDefault="005074DF" w:rsidP="0072582C">
            <w:pPr>
              <w:shd w:val="clear" w:color="auto" w:fill="FFFFFF"/>
              <w:ind w:left="5"/>
              <w:jc w:val="both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</w:pPr>
            <w:r w:rsidRPr="00371087">
              <w:t xml:space="preserve">       Январь-февра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</w:pPr>
            <w:r w:rsidRPr="00371087">
              <w:t>Председатель и инспектор  Ревизионной комиссии МО Красноуфимский округ</w:t>
            </w:r>
          </w:p>
        </w:tc>
      </w:tr>
      <w:tr w:rsidR="005074DF" w:rsidRPr="00072546" w:rsidTr="00E3074E">
        <w:trPr>
          <w:trHeight w:val="6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  <w:rPr>
                <w:iCs/>
                <w:color w:val="373737"/>
                <w:spacing w:val="-9"/>
              </w:rPr>
            </w:pPr>
            <w:r w:rsidRPr="00371087">
              <w:rPr>
                <w:iCs/>
                <w:color w:val="373737"/>
                <w:spacing w:val="-9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757E59" w:rsidP="005074DF">
            <w:pPr>
              <w:jc w:val="both"/>
              <w:rPr>
                <w:color w:val="000000"/>
              </w:rPr>
            </w:pPr>
            <w:r>
              <w:t>Совместное э</w:t>
            </w:r>
            <w:r w:rsidR="005074DF" w:rsidRPr="00371087">
              <w:t>кспертно-аналитическое мероприятие</w:t>
            </w:r>
            <w:r w:rsidR="005074DF" w:rsidRPr="00371087">
              <w:rPr>
                <w:color w:val="000000"/>
              </w:rPr>
              <w:t xml:space="preserve"> «Аудит реализации в 2021 году на территории Свердловской области региональных проектов, в том числе муниципальных компонентов, обеспечивающих достижение целей, показателей и результатов федеральных проектов, входящих в состав национальных проектов»</w:t>
            </w:r>
            <w:r>
              <w:rPr>
                <w:color w:val="000000"/>
              </w:rPr>
              <w:t xml:space="preserve"> (со счетной палатой Свердловской области)</w:t>
            </w:r>
            <w:r w:rsidR="005074DF" w:rsidRPr="00371087">
              <w:rPr>
                <w:color w:val="000000"/>
              </w:rPr>
              <w:t>.</w:t>
            </w:r>
          </w:p>
          <w:p w:rsidR="005074DF" w:rsidRPr="00371087" w:rsidRDefault="005074DF" w:rsidP="0072582C">
            <w:pPr>
              <w:shd w:val="clear" w:color="auto" w:fill="FFFFFF"/>
              <w:ind w:left="5"/>
              <w:jc w:val="both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</w:pPr>
            <w:r w:rsidRPr="00371087">
              <w:t>Февраль-ма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DF" w:rsidRPr="00371087" w:rsidRDefault="005074DF" w:rsidP="0072582C">
            <w:pPr>
              <w:shd w:val="clear" w:color="auto" w:fill="FFFFFF"/>
              <w:jc w:val="center"/>
            </w:pPr>
            <w:r w:rsidRPr="00371087">
              <w:t>Председатель и инспектора Ревизионной комиссии МО Красноуфимский округ</w:t>
            </w:r>
          </w:p>
        </w:tc>
      </w:tr>
      <w:tr w:rsidR="0072582C" w:rsidRPr="00072546" w:rsidTr="00E3074E">
        <w:trPr>
          <w:trHeight w:val="6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C" w:rsidRPr="00371087" w:rsidRDefault="005074DF" w:rsidP="0072582C">
            <w:pPr>
              <w:shd w:val="clear" w:color="auto" w:fill="FFFFFF"/>
              <w:jc w:val="center"/>
              <w:rPr>
                <w:iCs/>
                <w:color w:val="373737"/>
                <w:spacing w:val="-9"/>
              </w:rPr>
            </w:pPr>
            <w:r w:rsidRPr="00371087">
              <w:rPr>
                <w:iCs/>
                <w:color w:val="373737"/>
                <w:spacing w:val="-9"/>
              </w:rPr>
              <w:t>4</w:t>
            </w:r>
            <w:r w:rsidR="0072582C" w:rsidRPr="00371087">
              <w:rPr>
                <w:iCs/>
                <w:color w:val="373737"/>
                <w:spacing w:val="-9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C" w:rsidRPr="00371087" w:rsidRDefault="0072582C" w:rsidP="009C759A">
            <w:pPr>
              <w:shd w:val="clear" w:color="auto" w:fill="FFFFFF"/>
              <w:ind w:left="5"/>
              <w:jc w:val="both"/>
            </w:pPr>
            <w:r w:rsidRPr="00371087">
              <w:t xml:space="preserve">Внешняя проверка отчёта об исполнении   бюджета МО </w:t>
            </w:r>
            <w:r w:rsidR="00265D6D" w:rsidRPr="00371087">
              <w:t>Красноуфимский округ за 2021</w:t>
            </w:r>
            <w:r w:rsidRPr="00371087">
              <w:t xml:space="preserve"> го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C" w:rsidRPr="00371087" w:rsidRDefault="0072582C" w:rsidP="0072582C">
            <w:pPr>
              <w:shd w:val="clear" w:color="auto" w:fill="FFFFFF"/>
              <w:jc w:val="center"/>
            </w:pPr>
            <w:r w:rsidRPr="00371087">
              <w:t>март - апре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2C" w:rsidRPr="00371087" w:rsidRDefault="0072582C" w:rsidP="0072582C">
            <w:pPr>
              <w:shd w:val="clear" w:color="auto" w:fill="FFFFFF"/>
              <w:jc w:val="center"/>
            </w:pPr>
            <w:r w:rsidRPr="00371087">
              <w:t>Председатель и инспектора Ревизионной комиссии МО Красноуфимский округ</w:t>
            </w:r>
          </w:p>
        </w:tc>
      </w:tr>
    </w:tbl>
    <w:p w:rsidR="00F44762" w:rsidRPr="00371087" w:rsidRDefault="00F44762" w:rsidP="00F44762">
      <w:pPr>
        <w:jc w:val="center"/>
        <w:rPr>
          <w:b/>
          <w:sz w:val="28"/>
          <w:szCs w:val="28"/>
        </w:rPr>
      </w:pPr>
      <w:r w:rsidRPr="00371087">
        <w:rPr>
          <w:b/>
          <w:sz w:val="28"/>
          <w:szCs w:val="28"/>
        </w:rPr>
        <w:t xml:space="preserve">Раздел 3.  </w:t>
      </w:r>
      <w:r w:rsidR="000D4163" w:rsidRPr="00371087">
        <w:rPr>
          <w:b/>
          <w:sz w:val="28"/>
          <w:szCs w:val="28"/>
        </w:rPr>
        <w:t>Другие мероприятия</w:t>
      </w:r>
    </w:p>
    <w:tbl>
      <w:tblPr>
        <w:tblpPr w:leftFromText="180" w:rightFromText="180" w:bottomFromText="200" w:vertAnchor="text" w:horzAnchor="page" w:tblpX="1081" w:tblpY="11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256"/>
        <w:gridCol w:w="1994"/>
        <w:gridCol w:w="2656"/>
      </w:tblGrid>
      <w:tr w:rsidR="00F44762" w:rsidRPr="00072546" w:rsidTr="00371087">
        <w:trPr>
          <w:trHeight w:val="10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6541D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Экспертиза   проекта  решения Думы МО Красноуфимский округ «Об исполнении бюджета  М</w:t>
            </w:r>
            <w:r w:rsidR="00F5132B" w:rsidRPr="00371087">
              <w:rPr>
                <w:rFonts w:ascii="Liberation Serif" w:hAnsi="Liberation Serif"/>
              </w:rPr>
              <w:t>О  Красноуфимский округ  за 2021</w:t>
            </w:r>
            <w:r w:rsidRPr="00371087">
              <w:rPr>
                <w:rFonts w:ascii="Liberation Serif" w:hAnsi="Liberation Serif"/>
              </w:rPr>
              <w:t xml:space="preserve"> год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5" w:rsidRPr="00371087" w:rsidRDefault="00C50815" w:rsidP="006541DA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Не превышает один месяц</w:t>
            </w:r>
          </w:p>
          <w:p w:rsidR="00F44762" w:rsidRPr="00371087" w:rsidRDefault="00F44762" w:rsidP="006541DA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с даты 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6541DA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F44762" w:rsidRPr="0007254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6541D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Экспертиза проектов решений Думы МО Красноуфимский округ</w:t>
            </w:r>
            <w:r w:rsidRPr="00371087">
              <w:rPr>
                <w:rFonts w:ascii="Liberation Serif" w:hAnsi="Liberation Serif"/>
                <w:b/>
              </w:rPr>
              <w:t xml:space="preserve"> </w:t>
            </w:r>
            <w:r w:rsidRPr="00371087">
              <w:rPr>
                <w:rFonts w:ascii="Liberation Serif" w:hAnsi="Liberation Serif"/>
              </w:rPr>
              <w:t xml:space="preserve">«О внесении изменений в решение Думы Муниципального образования Красноуфимский округ «О бюджете Муниципального образования    </w:t>
            </w:r>
            <w:r w:rsidR="00F5132B" w:rsidRPr="00371087">
              <w:rPr>
                <w:rFonts w:ascii="Liberation Serif" w:hAnsi="Liberation Serif"/>
              </w:rPr>
              <w:t xml:space="preserve">    Красноуфимский округ на 2022 год и плановый период  2023 -2024</w:t>
            </w:r>
            <w:r w:rsidRPr="00371087">
              <w:rPr>
                <w:rFonts w:ascii="Liberation Serif" w:hAnsi="Liberation Serif"/>
              </w:rPr>
              <w:t xml:space="preserve"> годов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C50815" w:rsidP="00C50815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В течение  </w:t>
            </w:r>
            <w:r w:rsidR="007D5518" w:rsidRPr="00371087">
              <w:rPr>
                <w:rFonts w:ascii="Liberation Serif" w:hAnsi="Liberation Serif"/>
              </w:rPr>
              <w:t>5</w:t>
            </w:r>
            <w:r w:rsidR="00F44762" w:rsidRPr="00371087">
              <w:rPr>
                <w:rFonts w:ascii="Liberation Serif" w:hAnsi="Liberation Serif"/>
              </w:rPr>
              <w:t xml:space="preserve">  дней  с даты  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 Ревизионной комиссии МО Красноуфимский округ</w:t>
            </w:r>
          </w:p>
        </w:tc>
      </w:tr>
      <w:tr w:rsidR="00F44762" w:rsidRPr="0007254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5132B" w:rsidP="00D05ECD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Оперативный контроль. </w:t>
            </w:r>
            <w:r w:rsidR="00F44762" w:rsidRPr="00371087">
              <w:rPr>
                <w:rFonts w:ascii="Liberation Serif" w:hAnsi="Liberation Serif"/>
              </w:rPr>
              <w:t>Подготовка   информации  о ходе  исполнении  бюджета  МО Красноуфимский о</w:t>
            </w:r>
            <w:r w:rsidR="00C50815" w:rsidRPr="00371087">
              <w:rPr>
                <w:rFonts w:ascii="Liberation Serif" w:hAnsi="Liberation Serif"/>
              </w:rPr>
              <w:t>круг за   отчётный  период  202</w:t>
            </w:r>
            <w:r w:rsidR="00D05ECD" w:rsidRPr="00371087">
              <w:rPr>
                <w:rFonts w:ascii="Liberation Serif" w:hAnsi="Liberation Serif"/>
              </w:rPr>
              <w:t>2</w:t>
            </w:r>
            <w:r w:rsidR="00F44762" w:rsidRPr="00371087">
              <w:rPr>
                <w:rFonts w:ascii="Liberation Serif" w:hAnsi="Liberation Serif"/>
              </w:rPr>
              <w:t xml:space="preserve"> года (1 квартал, 1 полугодие, 9 месяцев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5 рабочих дней  с даты  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Председатель   и инспектора  Ревизионной комиссии МО Красноуфимский округ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4762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371087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Экспертиза проектов постановлений Администрации МО</w:t>
            </w:r>
            <w:r w:rsidR="00F44762" w:rsidRPr="00371087">
              <w:rPr>
                <w:rFonts w:ascii="Liberation Serif" w:hAnsi="Liberation Serif"/>
              </w:rPr>
              <w:t xml:space="preserve"> Красноуфимский округ   об утверждении муниципальных </w:t>
            </w:r>
            <w:r w:rsidRPr="00371087">
              <w:rPr>
                <w:rFonts w:ascii="Liberation Serif" w:hAnsi="Liberation Serif"/>
              </w:rPr>
              <w:t>программ либо о</w:t>
            </w:r>
            <w:r w:rsidR="00F44762" w:rsidRPr="00371087">
              <w:rPr>
                <w:rFonts w:ascii="Liberation Serif" w:hAnsi="Liberation Serif"/>
              </w:rPr>
              <w:t xml:space="preserve"> внесении изменений </w:t>
            </w:r>
            <w:r w:rsidRPr="00371087">
              <w:rPr>
                <w:rFonts w:ascii="Liberation Serif" w:hAnsi="Liberation Serif"/>
              </w:rPr>
              <w:t>в действующие муниципальные</w:t>
            </w:r>
            <w:r w:rsidR="00F44762" w:rsidRPr="00371087">
              <w:rPr>
                <w:rFonts w:ascii="Liberation Serif" w:hAnsi="Liberation Serif"/>
              </w:rPr>
              <w:t xml:space="preserve"> программы.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10 календарных дней  с даты 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Председатель  и инспектора  Ревизионной комиссии МО Красноуфимский округ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4762" w:rsidTr="0037108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5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Экспертиза проектов муниципальных правовых актов в части, касающихся расходных </w:t>
            </w:r>
            <w:r w:rsidRPr="00371087">
              <w:rPr>
                <w:rFonts w:ascii="Liberation Serif" w:hAnsi="Liberation Serif"/>
              </w:rPr>
              <w:lastRenderedPageBreak/>
              <w:t>обязательств МО   Красноуфимский ок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lastRenderedPageBreak/>
              <w:t xml:space="preserve">10 календарных дней  с даты </w:t>
            </w:r>
            <w:r w:rsidRPr="00371087">
              <w:rPr>
                <w:rFonts w:ascii="Liberation Serif" w:hAnsi="Liberation Serif"/>
              </w:rPr>
              <w:lastRenderedPageBreak/>
              <w:t>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lastRenderedPageBreak/>
              <w:t xml:space="preserve">Председатель   и инспектора  </w:t>
            </w:r>
            <w:r w:rsidRPr="00371087">
              <w:rPr>
                <w:rFonts w:ascii="Liberation Serif" w:hAnsi="Liberation Serif"/>
              </w:rPr>
              <w:lastRenderedPageBreak/>
              <w:t>Ревизионной комиссии МО Красноуфимский округ</w:t>
            </w:r>
          </w:p>
        </w:tc>
      </w:tr>
      <w:tr w:rsidR="00F44762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6541D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Анализ бюджетного процесса в МО Красноуфимский   округ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  и инспектора  Ревизионной комиссии МО Красноуфимский округ</w:t>
            </w:r>
          </w:p>
        </w:tc>
      </w:tr>
      <w:tr w:rsidR="00F44762" w:rsidTr="00371087">
        <w:trPr>
          <w:trHeight w:val="1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7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Экспертиза проекта решения Думы  Муниципального образования Красноуфимский округ «О бюджете Муниципального образования </w:t>
            </w:r>
            <w:r w:rsidR="00D05ECD" w:rsidRPr="00371087">
              <w:rPr>
                <w:rFonts w:ascii="Liberation Serif" w:hAnsi="Liberation Serif"/>
              </w:rPr>
              <w:t>Красноуфимский округ на 2023</w:t>
            </w:r>
            <w:r w:rsidR="00932FB2" w:rsidRPr="00371087">
              <w:rPr>
                <w:rFonts w:ascii="Liberation Serif" w:hAnsi="Liberation Serif"/>
              </w:rPr>
              <w:t xml:space="preserve"> год  и плановый период 202</w:t>
            </w:r>
            <w:r w:rsidR="00F5132B" w:rsidRPr="00371087">
              <w:rPr>
                <w:rFonts w:ascii="Liberation Serif" w:hAnsi="Liberation Serif"/>
              </w:rPr>
              <w:t>4 -2025</w:t>
            </w:r>
            <w:r w:rsidR="00D83BC5" w:rsidRPr="00371087">
              <w:rPr>
                <w:rFonts w:ascii="Liberation Serif" w:hAnsi="Liberation Serif"/>
              </w:rPr>
              <w:t xml:space="preserve"> </w:t>
            </w:r>
            <w:r w:rsidRPr="00371087">
              <w:rPr>
                <w:rFonts w:ascii="Liberation Serif" w:hAnsi="Liberation Serif"/>
              </w:rPr>
              <w:t>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D83BC5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В течение </w:t>
            </w:r>
            <w:r w:rsidR="007D5518" w:rsidRPr="00371087">
              <w:rPr>
                <w:rFonts w:ascii="Liberation Serif" w:hAnsi="Liberation Serif"/>
              </w:rPr>
              <w:t xml:space="preserve">7 рабочих </w:t>
            </w:r>
            <w:r w:rsidR="00F44762" w:rsidRPr="00371087">
              <w:rPr>
                <w:rFonts w:ascii="Liberation Serif" w:hAnsi="Liberation Serif"/>
              </w:rPr>
              <w:t>дней  с даты поступл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F44762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8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Подготовка </w:t>
            </w:r>
            <w:r w:rsidR="003C539A" w:rsidRPr="003C539A">
              <w:rPr>
                <w:rFonts w:ascii="Liberation Serif" w:hAnsi="Liberation Serif"/>
              </w:rPr>
              <w:t xml:space="preserve">и размещение на официальном сайте Ревизионной комиссии МО Красноуфимский округ в информационно-телекоммуникационной сети «Интернет»  </w:t>
            </w:r>
            <w:r w:rsidRPr="00371087">
              <w:rPr>
                <w:rFonts w:ascii="Liberation Serif" w:hAnsi="Liberation Serif"/>
              </w:rPr>
              <w:t xml:space="preserve"> отчёта о деятельности Ревизионной  комиссии МО </w:t>
            </w:r>
            <w:r w:rsidR="00F5132B" w:rsidRPr="00371087">
              <w:rPr>
                <w:rFonts w:ascii="Liberation Serif" w:hAnsi="Liberation Serif"/>
              </w:rPr>
              <w:t>Красноуфимский округ за 2021</w:t>
            </w:r>
            <w:r w:rsidRPr="00371087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5132B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1 квартал 2022</w:t>
            </w:r>
            <w:r w:rsidR="008C3C43" w:rsidRPr="00371087">
              <w:rPr>
                <w:rFonts w:ascii="Liberation Serif" w:hAnsi="Liberation Serif"/>
              </w:rPr>
              <w:t xml:space="preserve"> </w:t>
            </w:r>
            <w:r w:rsidR="00F44762" w:rsidRPr="00371087">
              <w:rPr>
                <w:rFonts w:ascii="Liberation Serif" w:hAnsi="Liberation Serif"/>
              </w:rPr>
              <w:t>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F44762" w:rsidTr="00371087">
        <w:trPr>
          <w:trHeight w:val="1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9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87" w:rsidRPr="00371087" w:rsidRDefault="00F44762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Подготовка  отчёта о работе Ревизионной  комиссии МО </w:t>
            </w:r>
            <w:r w:rsidR="00932FB2" w:rsidRPr="00371087">
              <w:rPr>
                <w:rFonts w:ascii="Liberation Serif" w:hAnsi="Liberation Serif"/>
              </w:rPr>
              <w:t xml:space="preserve">Красноуфимский округ за </w:t>
            </w:r>
            <w:r w:rsidR="00F5132B" w:rsidRPr="00371087">
              <w:rPr>
                <w:rFonts w:ascii="Liberation Serif" w:hAnsi="Liberation Serif"/>
              </w:rPr>
              <w:t>2021</w:t>
            </w:r>
            <w:r w:rsidRPr="00371087">
              <w:rPr>
                <w:rFonts w:ascii="Liberation Serif" w:hAnsi="Liberation Serif"/>
              </w:rPr>
              <w:t xml:space="preserve"> год и направление в Счётную палату  Свердловской обла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62" w:rsidRPr="00371087" w:rsidRDefault="00F44762" w:rsidP="00932FB2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0D4163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мероприятий по противодействию    коррупц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в течении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0D4163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0D4163">
              <w:rPr>
                <w:rFonts w:ascii="Liberation Serif" w:hAnsi="Liberation Serif"/>
              </w:rPr>
              <w:t>1</w:t>
            </w:r>
            <w:r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дготовка информации о ходе выполнения требований и предложений  Ревизионной комиссии МО Красноуфимский округ объектами контрольных мероприятий по направленным представлениям, предписаниям и информационным  письма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в течении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345A56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F74BBD" w:rsidRDefault="00345A56" w:rsidP="00345A56">
            <w:pPr>
              <w:jc w:val="both"/>
            </w:pPr>
            <w:r w:rsidRPr="00F74BBD">
              <w:t>Разработка, актуализация и утверждение стандартов внешнего муниципального финансового контроля, классификатора нарушений, выявляемых в ходе внешнего муниципального финансового контроля и иных локальных нормативных актов по вопросам организ</w:t>
            </w:r>
            <w:r>
              <w:t xml:space="preserve">ации деятельности </w:t>
            </w:r>
            <w:r w:rsidRPr="00371087">
              <w:rPr>
                <w:rFonts w:ascii="Liberation Serif" w:hAnsi="Liberation Serif"/>
              </w:rPr>
              <w:t>Ревизионной комиссии МО Красноуфимский округ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в течении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9C759A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371087">
              <w:rPr>
                <w:rFonts w:ascii="Liberation Serif" w:hAnsi="Liberation Serif"/>
              </w:rPr>
              <w:t xml:space="preserve">Подготовка информации о результатах  аудита в сфере закупок, размещения в единой  информационной  системе в сфере  закупок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декабрь</w:t>
            </w:r>
          </w:p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2022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9C759A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дготовка и утверждение плана работы    Ревизионной  комиссии МО Красноуфимский   округ  на  2023 го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декабрь</w:t>
            </w:r>
          </w:p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2022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rPr>
          <w:trHeight w:val="1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0D4163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0D4163">
              <w:rPr>
                <w:rFonts w:ascii="Liberation Serif" w:hAnsi="Liberation Serif"/>
              </w:rPr>
              <w:t>5</w:t>
            </w:r>
            <w:r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ind w:hanging="26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Участие в работе:</w:t>
            </w:r>
          </w:p>
          <w:p w:rsidR="00345A56" w:rsidRPr="00371087" w:rsidRDefault="00345A56" w:rsidP="00345A56">
            <w:pPr>
              <w:ind w:hanging="26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- заседаний Думы МО Красноуфимский округ;  </w:t>
            </w:r>
          </w:p>
          <w:p w:rsidR="00345A56" w:rsidRPr="00371087" w:rsidRDefault="00345A56" w:rsidP="00345A56">
            <w:pPr>
              <w:ind w:hanging="26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- постоянных депутатских комиссий Думы МО  Красноуфимский   округ;</w:t>
            </w:r>
          </w:p>
          <w:p w:rsidR="00345A56" w:rsidRPr="00371087" w:rsidRDefault="00345A56" w:rsidP="00345A56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- конференций и совещаний контрольно-счётных органов Свердловской  обла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 плану работы Думы МО  Красноуфимский   округ.</w:t>
            </w:r>
          </w:p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 письмам  Счётной палаты Свердловской обла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ind w:hanging="26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Взаимодействие со Счётной палатой Свердловской области, контрольно-счетными органами муниципальных образований Свердловской области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Направление запросов в финансовый отдел, Администрацию, другие учреждения и организац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оведение совещаний с депутатами Думы, служащими Администрации, руководителями муниципальных учреждений и т. 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  <w:tr w:rsidR="00345A56" w:rsidTr="003710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0D4163" w:rsidP="00345A56">
            <w:pPr>
              <w:spacing w:line="30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="00345A56" w:rsidRPr="00371087">
              <w:rPr>
                <w:rFonts w:ascii="Liberation Serif" w:hAnsi="Liberation Serif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Обмен информацией с правоохранительными органами и другими контрольными органами городского округ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56" w:rsidRPr="00371087" w:rsidRDefault="00345A56" w:rsidP="00345A56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Ревизионной комиссии МО Красноуфимский округ</w:t>
            </w:r>
          </w:p>
        </w:tc>
      </w:tr>
    </w:tbl>
    <w:p w:rsidR="00F44762" w:rsidRDefault="00F44762" w:rsidP="00F44762"/>
    <w:p w:rsidR="00EF620B" w:rsidRDefault="00EF620B"/>
    <w:sectPr w:rsidR="00EF620B" w:rsidSect="00E307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4762"/>
    <w:rsid w:val="00031993"/>
    <w:rsid w:val="00054C9F"/>
    <w:rsid w:val="00072546"/>
    <w:rsid w:val="00097CE7"/>
    <w:rsid w:val="000D4163"/>
    <w:rsid w:val="00161ECF"/>
    <w:rsid w:val="001E5AA5"/>
    <w:rsid w:val="001F768E"/>
    <w:rsid w:val="00265D6D"/>
    <w:rsid w:val="00345A56"/>
    <w:rsid w:val="00371087"/>
    <w:rsid w:val="003858C8"/>
    <w:rsid w:val="003B1FF8"/>
    <w:rsid w:val="003C539A"/>
    <w:rsid w:val="005074DF"/>
    <w:rsid w:val="005766DD"/>
    <w:rsid w:val="006415BF"/>
    <w:rsid w:val="006541DA"/>
    <w:rsid w:val="0072582C"/>
    <w:rsid w:val="00757E59"/>
    <w:rsid w:val="007C5F1C"/>
    <w:rsid w:val="007D5518"/>
    <w:rsid w:val="00802090"/>
    <w:rsid w:val="008C3C43"/>
    <w:rsid w:val="008D515C"/>
    <w:rsid w:val="00932FB2"/>
    <w:rsid w:val="009C759A"/>
    <w:rsid w:val="009F479F"/>
    <w:rsid w:val="00B15F0F"/>
    <w:rsid w:val="00BD4128"/>
    <w:rsid w:val="00C06C7D"/>
    <w:rsid w:val="00C4456A"/>
    <w:rsid w:val="00C50815"/>
    <w:rsid w:val="00C764F6"/>
    <w:rsid w:val="00C86B57"/>
    <w:rsid w:val="00D05ECD"/>
    <w:rsid w:val="00D37ADB"/>
    <w:rsid w:val="00D50F44"/>
    <w:rsid w:val="00D521DC"/>
    <w:rsid w:val="00D673A3"/>
    <w:rsid w:val="00D83BC5"/>
    <w:rsid w:val="00E26ECA"/>
    <w:rsid w:val="00E3074E"/>
    <w:rsid w:val="00EF620B"/>
    <w:rsid w:val="00F27B77"/>
    <w:rsid w:val="00F44762"/>
    <w:rsid w:val="00F5132B"/>
    <w:rsid w:val="00F7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762"/>
    <w:pPr>
      <w:keepNext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476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447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C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B978-EE03-4102-8F8D-7BC7DFE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S ТЦ ОКТЯБРЬ</cp:lastModifiedBy>
  <cp:revision>16</cp:revision>
  <cp:lastPrinted>2021-12-10T06:21:00Z</cp:lastPrinted>
  <dcterms:created xsi:type="dcterms:W3CDTF">2019-12-20T05:57:00Z</dcterms:created>
  <dcterms:modified xsi:type="dcterms:W3CDTF">2022-01-11T03:23:00Z</dcterms:modified>
</cp:coreProperties>
</file>